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A" w:rsidRPr="003C484A" w:rsidRDefault="003C484A" w:rsidP="003C484A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3C484A">
        <w:rPr>
          <w:b/>
          <w:sz w:val="22"/>
          <w:szCs w:val="22"/>
        </w:rPr>
        <w:t>УТВЕРЖДЕН</w:t>
      </w:r>
    </w:p>
    <w:p w:rsidR="003C484A" w:rsidRPr="001F1D3D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Pr="003C484A">
        <w:rPr>
          <w:rFonts w:ascii="Times New Roman" w:hAnsi="Times New Roman" w:cs="Times New Roman"/>
          <w:sz w:val="22"/>
          <w:szCs w:val="22"/>
        </w:rPr>
        <w:t>«1</w:t>
      </w:r>
      <w:r w:rsidR="00B5700D">
        <w:rPr>
          <w:rFonts w:ascii="Times New Roman" w:hAnsi="Times New Roman" w:cs="Times New Roman"/>
          <w:sz w:val="22"/>
          <w:szCs w:val="22"/>
        </w:rPr>
        <w:t>2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B5700D">
        <w:rPr>
          <w:rFonts w:ascii="Times New Roman" w:hAnsi="Times New Roman" w:cs="Times New Roman"/>
          <w:sz w:val="22"/>
          <w:szCs w:val="22"/>
        </w:rPr>
        <w:t>феврал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B5700D">
        <w:rPr>
          <w:rFonts w:ascii="Times New Roman" w:hAnsi="Times New Roman" w:cs="Times New Roman"/>
          <w:sz w:val="22"/>
          <w:szCs w:val="22"/>
        </w:rPr>
        <w:t>6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12"/>
          <w:szCs w:val="12"/>
        </w:rPr>
      </w:pPr>
    </w:p>
    <w:p w:rsidR="003C484A" w:rsidRPr="00122495" w:rsidRDefault="003C484A" w:rsidP="003C484A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CE27EA"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СРО «</w:t>
      </w:r>
      <w:r w:rsidRPr="00735B8D">
        <w:rPr>
          <w:rFonts w:ascii="Times New Roman" w:hAnsi="Times New Roman" w:cs="Times New Roman"/>
          <w:b/>
          <w:sz w:val="22"/>
          <w:szCs w:val="22"/>
        </w:rPr>
        <w:t>ЛИГА ИЗЫСКАТЕЛЕЙ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B5700D">
        <w:rPr>
          <w:rFonts w:ascii="Times New Roman" w:hAnsi="Times New Roman" w:cs="Times New Roman"/>
          <w:b/>
          <w:sz w:val="22"/>
          <w:szCs w:val="22"/>
        </w:rPr>
        <w:t>2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CE27EA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812"/>
        <w:gridCol w:w="1672"/>
        <w:gridCol w:w="1842"/>
      </w:tblGrid>
      <w:tr w:rsidR="003C484A" w:rsidRPr="00122495" w:rsidTr="00B76DB1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E27EA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Научно-производственная фирма "ЭКОЦЕНТР МТЭ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18072460</w:t>
            </w:r>
          </w:p>
        </w:tc>
        <w:tc>
          <w:tcPr>
            <w:tcW w:w="1842" w:type="dxa"/>
          </w:tcPr>
          <w:p w:rsidR="0012721E" w:rsidRPr="00122495" w:rsidRDefault="0012721E" w:rsidP="0012721E">
            <w:pPr>
              <w:jc w:val="center"/>
            </w:pPr>
            <w:r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Центр инженерных технологи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2225114191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ЗАО "</w:t>
            </w:r>
            <w:proofErr w:type="spellStart"/>
            <w:r w:rsidRPr="0012721E">
              <w:rPr>
                <w:bCs/>
              </w:rPr>
              <w:t>СпецПроектИнжиниринг</w:t>
            </w:r>
            <w:proofErr w:type="spellEnd"/>
            <w:r w:rsidRPr="0012721E">
              <w:rPr>
                <w:bCs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05809065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Центральное проектно-изыскательское предприятие "ГЕНЕЗИС-ЦЕНТ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01313170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НедраПроектСерви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1655285768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  <w:color w:val="000000"/>
              </w:rPr>
            </w:pPr>
            <w:r w:rsidRPr="0012721E">
              <w:rPr>
                <w:bCs/>
                <w:color w:val="000000"/>
              </w:rPr>
              <w:t xml:space="preserve"> ООО "</w:t>
            </w:r>
            <w:proofErr w:type="spellStart"/>
            <w:r w:rsidRPr="0012721E">
              <w:rPr>
                <w:bCs/>
                <w:color w:val="000000"/>
              </w:rPr>
              <w:t>Консультации.Экология.Проектирование</w:t>
            </w:r>
            <w:proofErr w:type="spellEnd"/>
            <w:r w:rsidRPr="0012721E">
              <w:rPr>
                <w:bCs/>
                <w:color w:val="000000"/>
              </w:rPr>
              <w:t>.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1657084746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</w:t>
            </w:r>
            <w:proofErr w:type="spellStart"/>
            <w:r w:rsidRPr="0012721E">
              <w:rPr>
                <w:bCs/>
              </w:rPr>
              <w:t>КазаньГеоПроект</w:t>
            </w:r>
            <w:proofErr w:type="spellEnd"/>
            <w:r w:rsidRPr="0012721E">
              <w:rPr>
                <w:bCs/>
              </w:rPr>
              <w:t xml:space="preserve">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1657128841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  <w:color w:val="000000"/>
              </w:rPr>
            </w:pPr>
            <w:r w:rsidRPr="0012721E">
              <w:rPr>
                <w:bCs/>
                <w:color w:val="000000"/>
              </w:rPr>
              <w:t>ООО "</w:t>
            </w:r>
            <w:proofErr w:type="spellStart"/>
            <w:r w:rsidRPr="0012721E">
              <w:rPr>
                <w:bCs/>
                <w:color w:val="000000"/>
              </w:rPr>
              <w:t>Балашихинская</w:t>
            </w:r>
            <w:proofErr w:type="spellEnd"/>
            <w:r w:rsidRPr="0012721E">
              <w:rPr>
                <w:bCs/>
                <w:color w:val="000000"/>
              </w:rPr>
              <w:t xml:space="preserve"> Электросеть-</w:t>
            </w:r>
            <w:proofErr w:type="spellStart"/>
            <w:r w:rsidRPr="0012721E">
              <w:rPr>
                <w:bCs/>
                <w:color w:val="000000"/>
              </w:rPr>
              <w:t>Энергосервис</w:t>
            </w:r>
            <w:proofErr w:type="spellEnd"/>
            <w:r w:rsidRPr="0012721E">
              <w:rPr>
                <w:bCs/>
                <w:color w:val="000000"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5012026637</w:t>
            </w:r>
          </w:p>
        </w:tc>
        <w:tc>
          <w:tcPr>
            <w:tcW w:w="1842" w:type="dxa"/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  <w:color w:val="000000"/>
              </w:rPr>
            </w:pPr>
            <w:r w:rsidRPr="0012721E">
              <w:rPr>
                <w:bCs/>
                <w:color w:val="000000"/>
              </w:rPr>
              <w:t>ООО "НПА "</w:t>
            </w:r>
            <w:proofErr w:type="spellStart"/>
            <w:r w:rsidRPr="0012721E">
              <w:rPr>
                <w:bCs/>
                <w:color w:val="000000"/>
              </w:rPr>
              <w:t>Севморгеология</w:t>
            </w:r>
            <w:proofErr w:type="spellEnd"/>
            <w:r w:rsidRPr="0012721E">
              <w:rPr>
                <w:bCs/>
                <w:color w:val="000000"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8394007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</w:t>
            </w:r>
            <w:proofErr w:type="spellStart"/>
            <w:r w:rsidRPr="0012721E">
              <w:rPr>
                <w:bCs/>
              </w:rPr>
              <w:t>МосС</w:t>
            </w:r>
            <w:r>
              <w:rPr>
                <w:bCs/>
              </w:rPr>
              <w:t>тройКвадрат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167309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Контак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515147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Научное Производственн</w:t>
            </w:r>
            <w:r>
              <w:rPr>
                <w:bCs/>
              </w:rPr>
              <w:t xml:space="preserve">ое Объединение </w:t>
            </w:r>
            <w:proofErr w:type="spellStart"/>
            <w:r>
              <w:rPr>
                <w:bCs/>
              </w:rPr>
              <w:t>ГеоКомплекс</w:t>
            </w:r>
            <w:proofErr w:type="spellEnd"/>
            <w:r>
              <w:rPr>
                <w:bCs/>
              </w:rPr>
              <w:t>-К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5019019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3336EB">
              <w:t>Апрель 2016</w:t>
            </w:r>
          </w:p>
        </w:tc>
      </w:tr>
      <w:tr w:rsidR="0012721E" w:rsidRPr="00122495" w:rsidTr="00E44586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E26008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E26008" w:rsidRDefault="0012721E" w:rsidP="0012721E">
            <w:pPr>
              <w:rPr>
                <w:bCs/>
              </w:rPr>
            </w:pPr>
            <w:r w:rsidRPr="00E26008">
              <w:rPr>
                <w:bCs/>
              </w:rPr>
              <w:t>ООО "ОБОРОНСТРОЙПРОЕКТ СПБ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E26008" w:rsidRDefault="0012721E" w:rsidP="0012721E">
            <w:pPr>
              <w:jc w:val="center"/>
            </w:pPr>
            <w:r w:rsidRPr="00E26008">
              <w:t>78403808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E26008" w:rsidRDefault="0012721E" w:rsidP="0012721E">
            <w:pPr>
              <w:jc w:val="center"/>
            </w:pPr>
            <w:r w:rsidRPr="00E26008">
              <w:t>Апрель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</w:t>
            </w:r>
            <w:proofErr w:type="spellStart"/>
            <w:r w:rsidRPr="0012721E">
              <w:rPr>
                <w:bCs/>
              </w:rPr>
              <w:t>ЭнергоСтройТелеком</w:t>
            </w:r>
            <w:proofErr w:type="spellEnd"/>
            <w:r w:rsidRPr="0012721E">
              <w:rPr>
                <w:bCs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25592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7286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УВАТ-ГЕОЦЕНТ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2250038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7286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ЗАО "Научно-Исследовательский Центр "ТЕХНОПРОГРЕС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235175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jc w:val="center"/>
            </w:pPr>
            <w:r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12721E">
              <w:rPr>
                <w:bCs/>
              </w:rPr>
              <w:t>"Компания "ЕДИНЕНИЕ +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01183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38E4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Научно-производственное предприятие "Изыскатель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5911007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38E4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"Научн</w:t>
            </w:r>
            <w:r>
              <w:rPr>
                <w:bCs/>
              </w:rPr>
              <w:t>о-производственное предприятие «</w:t>
            </w:r>
            <w:r w:rsidRPr="0012721E">
              <w:rPr>
                <w:bCs/>
              </w:rPr>
              <w:t>Инженер</w:t>
            </w:r>
            <w:r>
              <w:rPr>
                <w:bCs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59052944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38E4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 xml:space="preserve">ООО "Региональный центр ПТ СДМ "Компания </w:t>
            </w:r>
            <w:proofErr w:type="spellStart"/>
            <w:r w:rsidRPr="0012721E">
              <w:rPr>
                <w:bCs/>
              </w:rPr>
              <w:t>Ремсталь</w:t>
            </w:r>
            <w:proofErr w:type="spellEnd"/>
            <w:r w:rsidRPr="0012721E">
              <w:rPr>
                <w:bCs/>
              </w:rPr>
              <w:t xml:space="preserve">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2723074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38E4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122495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12721E" w:rsidRDefault="0012721E" w:rsidP="0012721E">
            <w:pPr>
              <w:rPr>
                <w:bCs/>
              </w:rPr>
            </w:pPr>
            <w:r w:rsidRPr="0012721E">
              <w:rPr>
                <w:bCs/>
              </w:rPr>
              <w:t>ООО ЛЦ "ЭКОЛОГ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12721E" w:rsidRDefault="0012721E" w:rsidP="0012721E">
            <w:pPr>
              <w:jc w:val="center"/>
            </w:pPr>
            <w:r w:rsidRPr="0012721E">
              <w:t>7703737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Default="0012721E" w:rsidP="0012721E">
            <w:pPr>
              <w:jc w:val="center"/>
            </w:pPr>
            <w:r w:rsidRPr="000A38E4">
              <w:t>Май 2016</w:t>
            </w:r>
          </w:p>
        </w:tc>
      </w:tr>
      <w:tr w:rsidR="0012721E" w:rsidRPr="00122495" w:rsidTr="00DF499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E26008" w:rsidRDefault="0012721E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1E" w:rsidRPr="00E26008" w:rsidRDefault="0012721E" w:rsidP="0012721E">
            <w:pPr>
              <w:rPr>
                <w:bCs/>
              </w:rPr>
            </w:pPr>
            <w:r w:rsidRPr="00E26008">
              <w:rPr>
                <w:bCs/>
              </w:rPr>
              <w:t>ООО "</w:t>
            </w:r>
            <w:proofErr w:type="spellStart"/>
            <w:r w:rsidRPr="00E26008">
              <w:rPr>
                <w:bCs/>
              </w:rPr>
              <w:t>Дормостконсалт</w:t>
            </w:r>
            <w:proofErr w:type="spellEnd"/>
            <w:r w:rsidRPr="00E26008">
              <w:rPr>
                <w:bCs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21E" w:rsidRPr="00E26008" w:rsidRDefault="0012721E" w:rsidP="0012721E">
            <w:pPr>
              <w:jc w:val="center"/>
            </w:pPr>
            <w:r w:rsidRPr="00E26008">
              <w:t>6732033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1E" w:rsidRPr="00E26008" w:rsidRDefault="0012721E" w:rsidP="0012721E">
            <w:pPr>
              <w:jc w:val="center"/>
            </w:pPr>
            <w:r w:rsidRPr="00E26008">
              <w:t>Май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r w:rsidRPr="00E26008">
              <w:rPr>
                <w:bCs/>
              </w:rPr>
              <w:t>ОАО "Центр Сервис-Проект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50000008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FD4E06"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proofErr w:type="gramStart"/>
            <w:r>
              <w:rPr>
                <w:bCs/>
              </w:rPr>
              <w:t>ООО  "</w:t>
            </w:r>
            <w:proofErr w:type="gramEnd"/>
            <w:r>
              <w:rPr>
                <w:bCs/>
              </w:rPr>
              <w:t xml:space="preserve">Нокиа </w:t>
            </w:r>
            <w:proofErr w:type="spellStart"/>
            <w:r>
              <w:rPr>
                <w:bCs/>
              </w:rPr>
              <w:t>Солюшнз</w:t>
            </w:r>
            <w:proofErr w:type="spellEnd"/>
            <w:r>
              <w:rPr>
                <w:bCs/>
              </w:rPr>
              <w:t xml:space="preserve"> энд </w:t>
            </w:r>
            <w:proofErr w:type="spellStart"/>
            <w:r>
              <w:rPr>
                <w:bCs/>
              </w:rPr>
              <w:t>Нетворкс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7725593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DB7B19" w:rsidRDefault="00E26008" w:rsidP="00E26008">
            <w:pPr>
              <w:jc w:val="center"/>
              <w:rPr>
                <w:bCs/>
              </w:rPr>
            </w:pPr>
            <w:r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r w:rsidRPr="00E26008">
              <w:rPr>
                <w:bCs/>
              </w:rPr>
              <w:t>ООО "</w:t>
            </w:r>
            <w:proofErr w:type="spellStart"/>
            <w:r w:rsidRPr="00E26008">
              <w:rPr>
                <w:bCs/>
              </w:rPr>
              <w:t>ТехноГарант</w:t>
            </w:r>
            <w:proofErr w:type="spellEnd"/>
            <w:r w:rsidRPr="00E26008">
              <w:rPr>
                <w:bCs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74460587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1E44AC"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proofErr w:type="gramStart"/>
            <w:r>
              <w:rPr>
                <w:bCs/>
              </w:rPr>
              <w:t>АНО</w:t>
            </w:r>
            <w:r w:rsidRPr="00E26008">
              <w:rPr>
                <w:bCs/>
              </w:rPr>
              <w:t xml:space="preserve">  "</w:t>
            </w:r>
            <w:proofErr w:type="gramEnd"/>
            <w:r w:rsidRPr="00E26008">
              <w:rPr>
                <w:bCs/>
              </w:rPr>
              <w:t>Морские технологии и безопасность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7801395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1E44AC"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r w:rsidRPr="00E26008">
              <w:rPr>
                <w:bCs/>
              </w:rPr>
              <w:t>Компания "</w:t>
            </w:r>
            <w:proofErr w:type="spellStart"/>
            <w:r w:rsidRPr="00E26008">
              <w:rPr>
                <w:bCs/>
              </w:rPr>
              <w:t>Дэлим</w:t>
            </w:r>
            <w:proofErr w:type="spellEnd"/>
            <w:r w:rsidRPr="00E26008">
              <w:rPr>
                <w:bCs/>
              </w:rPr>
              <w:t xml:space="preserve"> </w:t>
            </w:r>
            <w:proofErr w:type="spellStart"/>
            <w:r w:rsidRPr="00E26008">
              <w:rPr>
                <w:bCs/>
              </w:rPr>
              <w:t>Индастриал</w:t>
            </w:r>
            <w:proofErr w:type="spellEnd"/>
            <w:r w:rsidRPr="00E26008">
              <w:rPr>
                <w:bCs/>
              </w:rPr>
              <w:t xml:space="preserve"> </w:t>
            </w:r>
            <w:proofErr w:type="gramStart"/>
            <w:r w:rsidRPr="00E26008">
              <w:rPr>
                <w:bCs/>
              </w:rPr>
              <w:t>Ко.,</w:t>
            </w:r>
            <w:proofErr w:type="gramEnd"/>
            <w:r w:rsidRPr="00E26008">
              <w:rPr>
                <w:bCs/>
              </w:rPr>
              <w:t xml:space="preserve"> Лтд.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9909408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1E44AC"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r w:rsidRPr="00E26008">
              <w:rPr>
                <w:bCs/>
              </w:rPr>
              <w:t>ООО "</w:t>
            </w:r>
            <w:proofErr w:type="spellStart"/>
            <w:r w:rsidRPr="00E26008">
              <w:rPr>
                <w:bCs/>
              </w:rPr>
              <w:t>ДальЛуч</w:t>
            </w:r>
            <w:proofErr w:type="spellEnd"/>
            <w:r w:rsidRPr="00E26008">
              <w:rPr>
                <w:bCs/>
              </w:rPr>
              <w:t xml:space="preserve"> Ж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25080597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1E44AC"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r w:rsidRPr="00E26008">
              <w:rPr>
                <w:bCs/>
              </w:rPr>
              <w:t xml:space="preserve">Акционерное общество упрощенного типа с единственным участником "АНТРПОЗ </w:t>
            </w:r>
            <w:proofErr w:type="spellStart"/>
            <w:r w:rsidRPr="00E26008">
              <w:rPr>
                <w:bCs/>
              </w:rPr>
              <w:t>Проже</w:t>
            </w:r>
            <w:proofErr w:type="spellEnd"/>
            <w:r w:rsidRPr="00E26008">
              <w:rPr>
                <w:bCs/>
              </w:rPr>
              <w:t xml:space="preserve">"                                                                           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9909390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1E44AC">
              <w:rPr>
                <w:bCs/>
              </w:rPr>
              <w:t>Июнь 2016</w:t>
            </w:r>
          </w:p>
        </w:tc>
      </w:tr>
      <w:tr w:rsidR="00E26008" w:rsidRPr="00122495" w:rsidTr="0024274B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Pr="00122495" w:rsidRDefault="00E26008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8" w:rsidRPr="00E26008" w:rsidRDefault="00E26008" w:rsidP="00E26008">
            <w:pPr>
              <w:rPr>
                <w:bCs/>
              </w:rPr>
            </w:pPr>
            <w:r w:rsidRPr="00E26008">
              <w:rPr>
                <w:bCs/>
              </w:rPr>
              <w:t xml:space="preserve">ООО "МГП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008" w:rsidRPr="00E26008" w:rsidRDefault="00E26008" w:rsidP="00E26008">
            <w:pPr>
              <w:jc w:val="center"/>
            </w:pPr>
            <w:r w:rsidRPr="00E26008">
              <w:t>77288028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08" w:rsidRDefault="00E26008" w:rsidP="00E26008">
            <w:pPr>
              <w:jc w:val="center"/>
            </w:pPr>
            <w:r w:rsidRPr="001E44AC">
              <w:rPr>
                <w:bCs/>
              </w:rPr>
              <w:t>Июнь 2016</w:t>
            </w:r>
          </w:p>
        </w:tc>
      </w:tr>
    </w:tbl>
    <w:p w:rsidR="00E272D9" w:rsidRDefault="00E272D9" w:rsidP="00A82731"/>
    <w:sectPr w:rsidR="00E272D9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2E" w:rsidRDefault="00CE27EA">
      <w:r>
        <w:separator/>
      </w:r>
    </w:p>
  </w:endnote>
  <w:endnote w:type="continuationSeparator" w:id="0">
    <w:p w:rsidR="00863A2E" w:rsidRDefault="00C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008">
      <w:rPr>
        <w:rStyle w:val="a6"/>
        <w:noProof/>
      </w:rPr>
      <w:t>2</w:t>
    </w:r>
    <w:r>
      <w:rPr>
        <w:rStyle w:val="a6"/>
      </w:rPr>
      <w:fldChar w:fldCharType="end"/>
    </w:r>
  </w:p>
  <w:p w:rsidR="001B1230" w:rsidRDefault="00181110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110">
      <w:rPr>
        <w:rStyle w:val="a6"/>
        <w:noProof/>
      </w:rPr>
      <w:t>1</w:t>
    </w:r>
    <w:r>
      <w:rPr>
        <w:rStyle w:val="a6"/>
      </w:rPr>
      <w:fldChar w:fldCharType="end"/>
    </w:r>
  </w:p>
  <w:p w:rsidR="001B1230" w:rsidRDefault="00181110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2E" w:rsidRDefault="00CE27EA">
      <w:r>
        <w:separator/>
      </w:r>
    </w:p>
  </w:footnote>
  <w:footnote w:type="continuationSeparator" w:id="0">
    <w:p w:rsidR="00863A2E" w:rsidRDefault="00CE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4A"/>
    <w:rsid w:val="0012721E"/>
    <w:rsid w:val="00181110"/>
    <w:rsid w:val="00385236"/>
    <w:rsid w:val="003C484A"/>
    <w:rsid w:val="0050195E"/>
    <w:rsid w:val="00515D9C"/>
    <w:rsid w:val="00863A2E"/>
    <w:rsid w:val="00A82731"/>
    <w:rsid w:val="00B5700D"/>
    <w:rsid w:val="00B76DB1"/>
    <w:rsid w:val="00CE27EA"/>
    <w:rsid w:val="00D41111"/>
    <w:rsid w:val="00D9524B"/>
    <w:rsid w:val="00E26008"/>
    <w:rsid w:val="00E272D9"/>
    <w:rsid w:val="00E509D0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8BD424B-996E-42CF-8FC5-63E0F77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7CD1-722C-4824-A622-B177CB8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949</Characters>
  <Application>Microsoft Office Word</Application>
  <DocSecurity>0</DocSecurity>
  <Lines>162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1</cp:revision>
  <dcterms:created xsi:type="dcterms:W3CDTF">2014-12-15T07:52:00Z</dcterms:created>
  <dcterms:modified xsi:type="dcterms:W3CDTF">2016-02-16T11:28:00Z</dcterms:modified>
</cp:coreProperties>
</file>